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1A7C4" w14:textId="2ADB9976" w:rsidR="005C4E38" w:rsidRPr="000E1129" w:rsidRDefault="005C4E38" w:rsidP="000E1129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E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</w:t>
      </w:r>
      <w:r w:rsidR="00C277D2" w:rsidRPr="000E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тация к рабочей программе по английскому </w:t>
      </w:r>
      <w:r w:rsidRPr="000E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у (</w:t>
      </w:r>
      <w:r w:rsidR="00F11124" w:rsidRPr="000E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9</w:t>
      </w:r>
      <w:r w:rsidRPr="000E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)</w:t>
      </w:r>
    </w:p>
    <w:p w14:paraId="4B39150C" w14:textId="42A9DAE8" w:rsidR="00C277D2" w:rsidRPr="000E1129" w:rsidRDefault="00C277D2" w:rsidP="000E1129">
      <w:pPr>
        <w:pStyle w:val="ad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E1129">
        <w:rPr>
          <w:sz w:val="28"/>
          <w:szCs w:val="28"/>
        </w:rPr>
        <w:t>Рабочая программа среднего общего образования по предмету «</w:t>
      </w:r>
      <w:r w:rsidRPr="000E1129">
        <w:rPr>
          <w:b/>
          <w:sz w:val="28"/>
          <w:szCs w:val="28"/>
        </w:rPr>
        <w:t>Английский̆ язык. Базовый уровень</w:t>
      </w:r>
      <w:r w:rsidRPr="000E1129">
        <w:rPr>
          <w:sz w:val="28"/>
          <w:szCs w:val="28"/>
        </w:rPr>
        <w:t>»,  составлена на основе Федерального государственного образовательного стандарта среднего общего образования, с учётом примерной программы среднего общего образования по предмету, федерального перечня учебников, рекомендованных или допущенных к использованию в образовательном процессе в образовательных организациях, учебного плана основной образовательной программы, реализующей ФГОС СОО, требований к результатам обучения и освоения учебного предмета, сформулированных в федеральном государственном образовательном стандарте среднего общего образования.</w:t>
      </w:r>
    </w:p>
    <w:p w14:paraId="72CCF295" w14:textId="37F25544" w:rsidR="00C277D2" w:rsidRPr="000E1129" w:rsidRDefault="00C277D2" w:rsidP="000E1129">
      <w:pPr>
        <w:pStyle w:val="ad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E1129">
        <w:rPr>
          <w:sz w:val="28"/>
          <w:szCs w:val="28"/>
        </w:rPr>
        <w:t>Рабочая программа по предмету "</w:t>
      </w:r>
      <w:proofErr w:type="spellStart"/>
      <w:r w:rsidRPr="000E1129">
        <w:rPr>
          <w:sz w:val="28"/>
          <w:szCs w:val="28"/>
        </w:rPr>
        <w:t>Иностранныи</w:t>
      </w:r>
      <w:proofErr w:type="spellEnd"/>
      <w:r w:rsidRPr="000E1129">
        <w:rPr>
          <w:sz w:val="28"/>
          <w:szCs w:val="28"/>
        </w:rPr>
        <w:t>̆ язык (</w:t>
      </w:r>
      <w:proofErr w:type="spellStart"/>
      <w:r w:rsidRPr="000E1129">
        <w:rPr>
          <w:sz w:val="28"/>
          <w:szCs w:val="28"/>
        </w:rPr>
        <w:t>ан</w:t>
      </w:r>
      <w:r w:rsidR="00F11124" w:rsidRPr="000E1129">
        <w:rPr>
          <w:sz w:val="28"/>
          <w:szCs w:val="28"/>
        </w:rPr>
        <w:t>глийскии</w:t>
      </w:r>
      <w:proofErr w:type="spellEnd"/>
      <w:r w:rsidR="00F11124" w:rsidRPr="000E1129">
        <w:rPr>
          <w:sz w:val="28"/>
          <w:szCs w:val="28"/>
        </w:rPr>
        <w:t>̆)" составлена для 5-9</w:t>
      </w:r>
      <w:r w:rsidRPr="000E1129">
        <w:rPr>
          <w:sz w:val="28"/>
          <w:szCs w:val="28"/>
        </w:rPr>
        <w:t xml:space="preserve"> классов общеобразовательных учреждений в соответствии с: </w:t>
      </w:r>
    </w:p>
    <w:p w14:paraId="3B832980" w14:textId="77777777" w:rsidR="00C277D2" w:rsidRPr="000E1129" w:rsidRDefault="00C277D2" w:rsidP="000E1129">
      <w:pPr>
        <w:pStyle w:val="ad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E1129">
        <w:rPr>
          <w:sz w:val="28"/>
          <w:szCs w:val="28"/>
        </w:rPr>
        <w:sym w:font="Symbol" w:char="F0B7"/>
      </w:r>
      <w:r w:rsidRPr="000E1129">
        <w:rPr>
          <w:sz w:val="28"/>
          <w:szCs w:val="28"/>
        </w:rPr>
        <w:t xml:space="preserve"> требованиями Федерального Государственного </w:t>
      </w:r>
      <w:proofErr w:type="spellStart"/>
      <w:r w:rsidRPr="000E1129">
        <w:rPr>
          <w:sz w:val="28"/>
          <w:szCs w:val="28"/>
        </w:rPr>
        <w:t>обрзовательного</w:t>
      </w:r>
      <w:proofErr w:type="spellEnd"/>
      <w:r w:rsidRPr="000E1129">
        <w:rPr>
          <w:sz w:val="28"/>
          <w:szCs w:val="28"/>
        </w:rPr>
        <w:t xml:space="preserve"> стандарта среднего общего образования по иностранным языкам; </w:t>
      </w:r>
    </w:p>
    <w:p w14:paraId="31DBF894" w14:textId="6163E54C" w:rsidR="00C277D2" w:rsidRPr="000E1129" w:rsidRDefault="00C277D2" w:rsidP="000E1129">
      <w:pPr>
        <w:pStyle w:val="ad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E1129">
        <w:rPr>
          <w:sz w:val="28"/>
          <w:szCs w:val="28"/>
        </w:rPr>
        <w:sym w:font="Symbol" w:char="F0B7"/>
      </w:r>
      <w:r w:rsidRPr="000E1129">
        <w:rPr>
          <w:sz w:val="28"/>
          <w:szCs w:val="28"/>
        </w:rPr>
        <w:t xml:space="preserve"> рабочими программами по </w:t>
      </w:r>
      <w:proofErr w:type="spellStart"/>
      <w:r w:rsidRPr="000E1129">
        <w:rPr>
          <w:sz w:val="28"/>
          <w:szCs w:val="28"/>
        </w:rPr>
        <w:t>предметнои</w:t>
      </w:r>
      <w:proofErr w:type="spellEnd"/>
      <w:r w:rsidRPr="000E1129">
        <w:rPr>
          <w:sz w:val="28"/>
          <w:szCs w:val="28"/>
        </w:rPr>
        <w:t>̆ линии УМК "</w:t>
      </w:r>
      <w:proofErr w:type="spellStart"/>
      <w:r w:rsidRPr="000E1129">
        <w:rPr>
          <w:sz w:val="28"/>
          <w:szCs w:val="28"/>
        </w:rPr>
        <w:t>Английскии</w:t>
      </w:r>
      <w:proofErr w:type="spellEnd"/>
      <w:r w:rsidRPr="000E1129">
        <w:rPr>
          <w:sz w:val="28"/>
          <w:szCs w:val="28"/>
        </w:rPr>
        <w:t>̆ в фокус</w:t>
      </w:r>
      <w:r w:rsidR="00F11124" w:rsidRPr="000E1129">
        <w:rPr>
          <w:sz w:val="28"/>
          <w:szCs w:val="28"/>
        </w:rPr>
        <w:t>е" ("</w:t>
      </w:r>
      <w:proofErr w:type="spellStart"/>
      <w:r w:rsidR="00F11124" w:rsidRPr="000E1129">
        <w:rPr>
          <w:sz w:val="28"/>
          <w:szCs w:val="28"/>
        </w:rPr>
        <w:t>Spotlight</w:t>
      </w:r>
      <w:proofErr w:type="spellEnd"/>
      <w:r w:rsidR="00F11124" w:rsidRPr="000E1129">
        <w:rPr>
          <w:sz w:val="28"/>
          <w:szCs w:val="28"/>
        </w:rPr>
        <w:t>") для учащихся 5-9</w:t>
      </w:r>
      <w:r w:rsidRPr="000E1129">
        <w:rPr>
          <w:sz w:val="28"/>
          <w:szCs w:val="28"/>
        </w:rPr>
        <w:t xml:space="preserve"> классов (</w:t>
      </w:r>
      <w:proofErr w:type="spellStart"/>
      <w:r w:rsidRPr="000E1129">
        <w:rPr>
          <w:sz w:val="28"/>
          <w:szCs w:val="28"/>
        </w:rPr>
        <w:t>Английскии</w:t>
      </w:r>
      <w:proofErr w:type="spellEnd"/>
      <w:r w:rsidRPr="000E1129">
        <w:rPr>
          <w:sz w:val="28"/>
          <w:szCs w:val="28"/>
        </w:rPr>
        <w:t>̆ язык. Рабочие программы. Предметная линия учеб</w:t>
      </w:r>
      <w:r w:rsidR="00F11124" w:rsidRPr="000E1129">
        <w:rPr>
          <w:sz w:val="28"/>
          <w:szCs w:val="28"/>
        </w:rPr>
        <w:t>ников «</w:t>
      </w:r>
      <w:proofErr w:type="spellStart"/>
      <w:r w:rsidR="00F11124" w:rsidRPr="000E1129">
        <w:rPr>
          <w:sz w:val="28"/>
          <w:szCs w:val="28"/>
        </w:rPr>
        <w:t>Английскии</w:t>
      </w:r>
      <w:proofErr w:type="spellEnd"/>
      <w:r w:rsidR="00F11124" w:rsidRPr="000E1129">
        <w:rPr>
          <w:sz w:val="28"/>
          <w:szCs w:val="28"/>
        </w:rPr>
        <w:t>̆ в фокусе» 5-9</w:t>
      </w:r>
      <w:r w:rsidRPr="000E1129">
        <w:rPr>
          <w:sz w:val="28"/>
          <w:szCs w:val="28"/>
        </w:rPr>
        <w:t xml:space="preserve"> классы: пособие для </w:t>
      </w:r>
      <w:proofErr w:type="spellStart"/>
      <w:r w:rsidRPr="000E1129">
        <w:rPr>
          <w:sz w:val="28"/>
          <w:szCs w:val="28"/>
        </w:rPr>
        <w:t>учителеи</w:t>
      </w:r>
      <w:proofErr w:type="spellEnd"/>
      <w:r w:rsidRPr="000E1129">
        <w:rPr>
          <w:sz w:val="28"/>
          <w:szCs w:val="28"/>
        </w:rPr>
        <w:t xml:space="preserve">̆ общеобразовательных учреждений / В.Г. Апальков. - М.: Просвещение, 2017.). </w:t>
      </w:r>
    </w:p>
    <w:p w14:paraId="79019C5B" w14:textId="61205C09" w:rsidR="00C277D2" w:rsidRPr="000E1129" w:rsidRDefault="00C277D2" w:rsidP="000E1129">
      <w:pPr>
        <w:pStyle w:val="ad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E1129">
        <w:rPr>
          <w:sz w:val="28"/>
          <w:szCs w:val="28"/>
        </w:rPr>
        <w:t>Данная рабочая программа предназн</w:t>
      </w:r>
      <w:r w:rsidR="005F1ED0" w:rsidRPr="000E1129">
        <w:rPr>
          <w:sz w:val="28"/>
          <w:szCs w:val="28"/>
        </w:rPr>
        <w:t>ачена для изучения предмета в 5—9</w:t>
      </w:r>
      <w:r w:rsidRPr="000E1129">
        <w:rPr>
          <w:sz w:val="28"/>
          <w:szCs w:val="28"/>
        </w:rPr>
        <w:t xml:space="preserve"> классах на базовом уро</w:t>
      </w:r>
      <w:r w:rsidR="005F1ED0" w:rsidRPr="000E1129">
        <w:rPr>
          <w:sz w:val="28"/>
          <w:szCs w:val="28"/>
        </w:rPr>
        <w:t>вне. Общее количество часов на 5 лет</w:t>
      </w:r>
      <w:r w:rsidRPr="000E1129">
        <w:rPr>
          <w:sz w:val="28"/>
          <w:szCs w:val="28"/>
        </w:rPr>
        <w:t xml:space="preserve"> обучения -</w:t>
      </w:r>
      <w:r w:rsidR="005F1ED0" w:rsidRPr="000E1129">
        <w:rPr>
          <w:sz w:val="28"/>
          <w:szCs w:val="28"/>
        </w:rPr>
        <w:t xml:space="preserve"> 510</w:t>
      </w:r>
      <w:r w:rsidRPr="000E1129">
        <w:rPr>
          <w:sz w:val="28"/>
          <w:szCs w:val="28"/>
        </w:rPr>
        <w:t xml:space="preserve">, из расчета 3 часа в неделю. </w:t>
      </w:r>
    </w:p>
    <w:p w14:paraId="4DD83DE1" w14:textId="77777777" w:rsidR="00C277D2" w:rsidRPr="000E1129" w:rsidRDefault="00C277D2" w:rsidP="000E1129">
      <w:pPr>
        <w:pStyle w:val="Default"/>
        <w:ind w:left="0" w:firstLine="680"/>
        <w:jc w:val="both"/>
        <w:rPr>
          <w:sz w:val="28"/>
          <w:szCs w:val="28"/>
        </w:rPr>
      </w:pPr>
    </w:p>
    <w:p w14:paraId="155B0850" w14:textId="77777777" w:rsidR="00204B34" w:rsidRPr="000E1129" w:rsidRDefault="00204B34" w:rsidP="000E1129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42013" w14:textId="77777777" w:rsidR="005F1ED0" w:rsidRPr="000E1129" w:rsidRDefault="00DD356D" w:rsidP="000E112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1ED0" w:rsidRPr="000E1129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14:paraId="5E4F6D7D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Моя семья. Взаимоотношения в семье. Конфликтные ситуации и способы их решения.</w:t>
      </w:r>
    </w:p>
    <w:p w14:paraId="28284687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Мои друзья. Лучший друг/подруга. Внешность и черты характера. Межличностные взаимоотношения с друзьями и в школе.</w:t>
      </w:r>
    </w:p>
    <w:p w14:paraId="2C267506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14:paraId="5A6421B3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Здоровый образ жизни. Режим труда и отдыха, занятия спортом, здоровое питание, отказ от вредных привычек.</w:t>
      </w:r>
    </w:p>
    <w:p w14:paraId="4E6DA48C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Спорт. Виды спорта. Спортивные игры. Спортивные соревнования.</w:t>
      </w:r>
    </w:p>
    <w:p w14:paraId="5F4E6480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14:paraId="5D7273F1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Выбор профессии. Мир профессий. Проблема выбора профессии. Роль иностранного языка в планах на будущее.</w:t>
      </w:r>
    </w:p>
    <w:p w14:paraId="0AD6BE8B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Путешествия. Путешествия по России и странам изучаемого языка. Транспорт.</w:t>
      </w:r>
    </w:p>
    <w:p w14:paraId="6B5893BD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Окружающий мир. Природа: растения и животные. Погода. Проблемы экологии. Защита окружающей среды. Жизнь в городе/ в сельской местности.</w:t>
      </w:r>
    </w:p>
    <w:p w14:paraId="4028B12C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t>Средства массовой информации. Роль средств массовой информации в жизни общества. Средства массовой информации: пресса, телевидение, радио, Интернет.</w:t>
      </w:r>
    </w:p>
    <w:p w14:paraId="7421B408" w14:textId="77777777" w:rsidR="005F1ED0" w:rsidRPr="000E1129" w:rsidRDefault="005F1ED0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hAnsi="Times New Roman" w:cs="Times New Roman"/>
          <w:sz w:val="28"/>
          <w:szCs w:val="28"/>
        </w:rPr>
        <w:lastRenderedPageBreak/>
        <w:t>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14:paraId="4C0488F2" w14:textId="77777777" w:rsidR="005F1ED0" w:rsidRPr="000E1129" w:rsidRDefault="005F1ED0" w:rsidP="000E1129">
      <w:pPr>
        <w:ind w:firstLine="68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14:paraId="155B0857" w14:textId="16890C8C" w:rsidR="00C62706" w:rsidRPr="000E1129" w:rsidRDefault="00EB57B0" w:rsidP="000E1129">
      <w:pPr>
        <w:ind w:firstLine="68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>У</w:t>
      </w:r>
      <w:r w:rsidR="002F7C6A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чебный план </w:t>
      </w:r>
      <w:r w:rsidR="000608A1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МБОУ  г. Мурманска  «Мурманский политехнический лицей» </w:t>
      </w:r>
      <w:r w:rsidR="00487A55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>предусматривает обязатель</w:t>
      </w:r>
      <w:r w:rsidR="002F7C6A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ное изучение </w:t>
      </w:r>
      <w:r w:rsidR="005F1ED0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>английского</w:t>
      </w:r>
      <w:r w:rsidR="002F7C6A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A55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языка на этапе основного общего образования в объёме </w:t>
      </w:r>
      <w:r w:rsidR="005F1ED0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>510</w:t>
      </w:r>
      <w:r w:rsidR="00A06B29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A55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ч. </w:t>
      </w:r>
      <w:r w:rsidR="000608A1" w:rsidRPr="000E112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(при 34 неделях учебного года). </w:t>
      </w:r>
    </w:p>
    <w:p w14:paraId="155B0858" w14:textId="77777777" w:rsidR="00A06B29" w:rsidRPr="000E1129" w:rsidRDefault="00A06B29" w:rsidP="000E112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501"/>
      </w:tblGrid>
      <w:tr w:rsidR="00A06B29" w:rsidRPr="000E1129" w14:paraId="155B085C" w14:textId="77777777" w:rsidTr="00094292">
        <w:tc>
          <w:tcPr>
            <w:tcW w:w="1384" w:type="dxa"/>
          </w:tcPr>
          <w:p w14:paraId="155B0859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6" w:type="dxa"/>
          </w:tcPr>
          <w:p w14:paraId="155B085A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4501" w:type="dxa"/>
          </w:tcPr>
          <w:p w14:paraId="155B085B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A06B29" w:rsidRPr="000E1129" w14:paraId="155B0860" w14:textId="77777777" w:rsidTr="00094292">
        <w:tc>
          <w:tcPr>
            <w:tcW w:w="1384" w:type="dxa"/>
          </w:tcPr>
          <w:p w14:paraId="155B085D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155B085E" w14:textId="4CBC9317" w:rsidR="00A06B29" w:rsidRPr="000E1129" w:rsidRDefault="005F1ED0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01" w:type="dxa"/>
          </w:tcPr>
          <w:p w14:paraId="155B085F" w14:textId="4F9E2183" w:rsidR="00A06B29" w:rsidRPr="000E1129" w:rsidRDefault="005F1ED0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A06B29" w:rsidRPr="000E1129" w14:paraId="155B0864" w14:textId="77777777" w:rsidTr="00094292">
        <w:tc>
          <w:tcPr>
            <w:tcW w:w="1384" w:type="dxa"/>
          </w:tcPr>
          <w:p w14:paraId="155B0861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155B0862" w14:textId="2F716232" w:rsidR="00A06B29" w:rsidRPr="000E1129" w:rsidRDefault="005F1ED0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01" w:type="dxa"/>
          </w:tcPr>
          <w:p w14:paraId="155B0863" w14:textId="29B959BD" w:rsidR="00A06B29" w:rsidRPr="000E1129" w:rsidRDefault="005F1ED0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A06B29" w:rsidRPr="000E1129" w14:paraId="155B0868" w14:textId="77777777" w:rsidTr="00094292">
        <w:tc>
          <w:tcPr>
            <w:tcW w:w="1384" w:type="dxa"/>
          </w:tcPr>
          <w:p w14:paraId="155B0865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155B0866" w14:textId="228574A9" w:rsidR="00A06B29" w:rsidRPr="000E1129" w:rsidRDefault="005F1ED0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01" w:type="dxa"/>
          </w:tcPr>
          <w:p w14:paraId="155B0867" w14:textId="10B463E8" w:rsidR="00A06B29" w:rsidRPr="000E1129" w:rsidRDefault="005F1ED0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A06B29" w:rsidRPr="000E1129" w14:paraId="155B086C" w14:textId="77777777" w:rsidTr="00094292">
        <w:tc>
          <w:tcPr>
            <w:tcW w:w="1384" w:type="dxa"/>
          </w:tcPr>
          <w:p w14:paraId="155B0869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155B086A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01" w:type="dxa"/>
          </w:tcPr>
          <w:p w14:paraId="155B086B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A06B29" w:rsidRPr="000E1129" w14:paraId="155B0870" w14:textId="77777777" w:rsidTr="00094292">
        <w:tc>
          <w:tcPr>
            <w:tcW w:w="1384" w:type="dxa"/>
          </w:tcPr>
          <w:p w14:paraId="155B086D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155B086E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01" w:type="dxa"/>
          </w:tcPr>
          <w:p w14:paraId="155B086F" w14:textId="77777777" w:rsidR="00A06B29" w:rsidRPr="000E1129" w:rsidRDefault="00A06B29" w:rsidP="000E1129">
            <w:pPr>
              <w:ind w:firstLine="680"/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1129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14:paraId="155B0871" w14:textId="77777777" w:rsidR="008D5268" w:rsidRPr="000E1129" w:rsidRDefault="008D5268" w:rsidP="000E1129">
      <w:pPr>
        <w:shd w:val="clear" w:color="auto" w:fill="FFFFFF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B0873" w14:textId="24EFF3A1" w:rsidR="00844E04" w:rsidRPr="000E1129" w:rsidRDefault="008D5268" w:rsidP="000E11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используется </w:t>
      </w:r>
      <w:r w:rsidR="00844E04" w:rsidRPr="000E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я учебников </w:t>
      </w:r>
      <w:r w:rsidR="000E1129" w:rsidRPr="000E1129">
        <w:rPr>
          <w:rFonts w:ascii="Times New Roman" w:hAnsi="Times New Roman" w:cs="Times New Roman"/>
          <w:sz w:val="28"/>
          <w:szCs w:val="28"/>
        </w:rPr>
        <w:t>УМК "</w:t>
      </w:r>
      <w:proofErr w:type="spellStart"/>
      <w:r w:rsidR="000E1129" w:rsidRPr="000E1129">
        <w:rPr>
          <w:rFonts w:ascii="Times New Roman" w:hAnsi="Times New Roman" w:cs="Times New Roman"/>
          <w:sz w:val="28"/>
          <w:szCs w:val="28"/>
        </w:rPr>
        <w:t>Английскии</w:t>
      </w:r>
      <w:proofErr w:type="spellEnd"/>
      <w:r w:rsidR="000E1129" w:rsidRPr="000E1129">
        <w:rPr>
          <w:rFonts w:ascii="Times New Roman" w:hAnsi="Times New Roman" w:cs="Times New Roman"/>
          <w:sz w:val="28"/>
          <w:szCs w:val="28"/>
        </w:rPr>
        <w:t>̆ в фокусе" ("</w:t>
      </w:r>
      <w:proofErr w:type="spellStart"/>
      <w:r w:rsidR="000E1129" w:rsidRPr="000E1129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="000E1129" w:rsidRPr="000E1129">
        <w:rPr>
          <w:rFonts w:ascii="Times New Roman" w:hAnsi="Times New Roman" w:cs="Times New Roman"/>
          <w:sz w:val="28"/>
          <w:szCs w:val="28"/>
        </w:rPr>
        <w:t>") для учащихся 5-9 классов (</w:t>
      </w:r>
      <w:proofErr w:type="spellStart"/>
      <w:r w:rsidR="000E1129" w:rsidRPr="000E1129">
        <w:rPr>
          <w:rFonts w:ascii="Times New Roman" w:hAnsi="Times New Roman" w:cs="Times New Roman"/>
          <w:sz w:val="28"/>
          <w:szCs w:val="28"/>
        </w:rPr>
        <w:t>Английскии</w:t>
      </w:r>
      <w:proofErr w:type="spellEnd"/>
      <w:r w:rsidR="000E1129" w:rsidRPr="000E1129">
        <w:rPr>
          <w:rFonts w:ascii="Times New Roman" w:hAnsi="Times New Roman" w:cs="Times New Roman"/>
          <w:sz w:val="28"/>
          <w:szCs w:val="28"/>
        </w:rPr>
        <w:t>̆ язык. Рабочие программы. Предметная линия учебников «</w:t>
      </w:r>
      <w:proofErr w:type="spellStart"/>
      <w:r w:rsidR="000E1129" w:rsidRPr="000E1129">
        <w:rPr>
          <w:rFonts w:ascii="Times New Roman" w:hAnsi="Times New Roman" w:cs="Times New Roman"/>
          <w:sz w:val="28"/>
          <w:szCs w:val="28"/>
        </w:rPr>
        <w:t>Английскии</w:t>
      </w:r>
      <w:proofErr w:type="spellEnd"/>
      <w:r w:rsidR="000E1129" w:rsidRPr="000E1129">
        <w:rPr>
          <w:rFonts w:ascii="Times New Roman" w:hAnsi="Times New Roman" w:cs="Times New Roman"/>
          <w:sz w:val="28"/>
          <w:szCs w:val="28"/>
        </w:rPr>
        <w:t xml:space="preserve">̆ в фокусе» 5-9 классы: пособие для </w:t>
      </w:r>
      <w:proofErr w:type="spellStart"/>
      <w:r w:rsidR="000E1129" w:rsidRPr="000E1129">
        <w:rPr>
          <w:rFonts w:ascii="Times New Roman" w:hAnsi="Times New Roman" w:cs="Times New Roman"/>
          <w:sz w:val="28"/>
          <w:szCs w:val="28"/>
        </w:rPr>
        <w:t>учителеи</w:t>
      </w:r>
      <w:proofErr w:type="spellEnd"/>
      <w:r w:rsidR="000E1129" w:rsidRPr="000E1129">
        <w:rPr>
          <w:rFonts w:ascii="Times New Roman" w:hAnsi="Times New Roman" w:cs="Times New Roman"/>
          <w:sz w:val="28"/>
          <w:szCs w:val="28"/>
        </w:rPr>
        <w:t>̆ общеобразовательных учреждений / В.Г. Апальков. - М.: Просвещение, 2017.)</w:t>
      </w:r>
    </w:p>
    <w:p w14:paraId="155B0B23" w14:textId="77777777" w:rsidR="007A7CE2" w:rsidRPr="000E1129" w:rsidRDefault="007A7CE2" w:rsidP="000E1129">
      <w:pPr>
        <w:pStyle w:val="Style3"/>
        <w:widowControl/>
        <w:spacing w:line="240" w:lineRule="auto"/>
        <w:ind w:firstLine="680"/>
        <w:rPr>
          <w:rStyle w:val="FontStyle12"/>
          <w:sz w:val="28"/>
          <w:szCs w:val="28"/>
        </w:rPr>
      </w:pPr>
    </w:p>
    <w:p w14:paraId="769040F6" w14:textId="77777777" w:rsidR="000E1129" w:rsidRPr="000E1129" w:rsidRDefault="000E1129" w:rsidP="000E1129">
      <w:pPr>
        <w:pStyle w:val="Default"/>
        <w:ind w:left="0" w:firstLine="68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E1129">
        <w:rPr>
          <w:rFonts w:eastAsia="Times New Roman"/>
          <w:color w:val="auto"/>
          <w:sz w:val="28"/>
          <w:szCs w:val="28"/>
          <w:lang w:eastAsia="ru-RU"/>
        </w:rPr>
        <w:t xml:space="preserve">Основными формами и видами контроля знаний, умений и навыков являются: </w:t>
      </w:r>
    </w:p>
    <w:p w14:paraId="17191A5A" w14:textId="77777777" w:rsidR="000E1129" w:rsidRPr="000E1129" w:rsidRDefault="000E1129" w:rsidP="000E1129">
      <w:pPr>
        <w:pStyle w:val="Default"/>
        <w:ind w:left="0" w:firstLine="68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E1129">
        <w:rPr>
          <w:rFonts w:eastAsia="Times New Roman"/>
          <w:color w:val="auto"/>
          <w:sz w:val="28"/>
          <w:szCs w:val="28"/>
          <w:lang w:eastAsia="ru-RU"/>
        </w:rPr>
        <w:t xml:space="preserve">- входной контроль в начале учебного года; </w:t>
      </w:r>
    </w:p>
    <w:p w14:paraId="3914A146" w14:textId="77777777" w:rsidR="000E1129" w:rsidRPr="000E1129" w:rsidRDefault="000E1129" w:rsidP="000E1129">
      <w:pPr>
        <w:pStyle w:val="Default"/>
        <w:ind w:left="0" w:firstLine="68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E1129">
        <w:rPr>
          <w:rFonts w:eastAsia="Times New Roman"/>
          <w:color w:val="auto"/>
          <w:sz w:val="28"/>
          <w:szCs w:val="28"/>
          <w:lang w:eastAsia="ru-RU"/>
        </w:rPr>
        <w:t xml:space="preserve">-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, диктантов с грамматическими заданиями, тестов, проверочных работ, самостоятельных работ, комплексного анализа текстов, а также диагностических работ; </w:t>
      </w:r>
    </w:p>
    <w:p w14:paraId="677BC535" w14:textId="77777777" w:rsidR="000E1129" w:rsidRPr="000E1129" w:rsidRDefault="000E1129" w:rsidP="000E112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- комплексный анализ текста, контрольная работа.</w:t>
      </w:r>
    </w:p>
    <w:p w14:paraId="18B86F3D" w14:textId="77777777" w:rsidR="000E1129" w:rsidRPr="000009BC" w:rsidRDefault="000E1129" w:rsidP="005F5BDD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</w:p>
    <w:sectPr w:rsidR="000E1129" w:rsidRPr="000009BC" w:rsidSect="00377A2F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A41D" w14:textId="77777777" w:rsidR="005F1ED0" w:rsidRDefault="005F1ED0" w:rsidP="00D14DBF">
      <w:pPr>
        <w:spacing w:after="0" w:line="240" w:lineRule="auto"/>
      </w:pPr>
      <w:r>
        <w:separator/>
      </w:r>
    </w:p>
  </w:endnote>
  <w:endnote w:type="continuationSeparator" w:id="0">
    <w:p w14:paraId="195D7897" w14:textId="77777777" w:rsidR="005F1ED0" w:rsidRDefault="005F1ED0" w:rsidP="00D1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iberation Serif">
    <w:altName w:val="Times New Roman"/>
    <w:charset w:val="80"/>
    <w:family w:val="roman"/>
    <w:pitch w:val="variable"/>
  </w:font>
  <w:font w:name="DejaVu Sans">
    <w:altName w:val="Verdana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A4E6" w14:textId="77777777" w:rsidR="005F1ED0" w:rsidRDefault="005F1ED0" w:rsidP="00D14DBF">
      <w:pPr>
        <w:spacing w:after="0" w:line="240" w:lineRule="auto"/>
      </w:pPr>
      <w:r>
        <w:separator/>
      </w:r>
    </w:p>
  </w:footnote>
  <w:footnote w:type="continuationSeparator" w:id="0">
    <w:p w14:paraId="66C26AFB" w14:textId="77777777" w:rsidR="005F1ED0" w:rsidRDefault="005F1ED0" w:rsidP="00D1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243282"/>
    <w:lvl w:ilvl="0">
      <w:numFmt w:val="bullet"/>
      <w:lvlText w:val="*"/>
      <w:lvlJc w:val="left"/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BD8"/>
    <w:multiLevelType w:val="hybridMultilevel"/>
    <w:tmpl w:val="5BDE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01676F"/>
    <w:multiLevelType w:val="hybridMultilevel"/>
    <w:tmpl w:val="A2B4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06826"/>
    <w:multiLevelType w:val="multilevel"/>
    <w:tmpl w:val="A88A3762"/>
    <w:lvl w:ilvl="0">
      <w:start w:val="65535"/>
      <w:numFmt w:val="bullet"/>
      <w:lvlText w:val="•"/>
      <w:lvlJc w:val="left"/>
      <w:pPr>
        <w:ind w:left="720" w:hanging="360"/>
      </w:pPr>
      <w:rPr>
        <w:rFonts w:ascii="Constantia" w:hAnsi="Constanti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A736C"/>
    <w:multiLevelType w:val="hybridMultilevel"/>
    <w:tmpl w:val="662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86B69"/>
    <w:multiLevelType w:val="hybridMultilevel"/>
    <w:tmpl w:val="B858AA5C"/>
    <w:lvl w:ilvl="0" w:tplc="2E887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E592B"/>
    <w:multiLevelType w:val="hybridMultilevel"/>
    <w:tmpl w:val="3D567C7C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53D29"/>
    <w:multiLevelType w:val="hybridMultilevel"/>
    <w:tmpl w:val="B2EE0420"/>
    <w:lvl w:ilvl="0" w:tplc="762E5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775B"/>
    <w:multiLevelType w:val="hybridMultilevel"/>
    <w:tmpl w:val="65B44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5234A"/>
    <w:multiLevelType w:val="hybridMultilevel"/>
    <w:tmpl w:val="DB7A774E"/>
    <w:lvl w:ilvl="0" w:tplc="FB5A4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60F44"/>
    <w:multiLevelType w:val="hybridMultilevel"/>
    <w:tmpl w:val="89C0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13E7F"/>
    <w:multiLevelType w:val="hybridMultilevel"/>
    <w:tmpl w:val="52A4DB00"/>
    <w:lvl w:ilvl="0" w:tplc="30160C8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30BA0492"/>
    <w:multiLevelType w:val="singleLevel"/>
    <w:tmpl w:val="E8163558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7">
    <w:nsid w:val="387D5042"/>
    <w:multiLevelType w:val="singleLevel"/>
    <w:tmpl w:val="62A4B10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3FA13986"/>
    <w:multiLevelType w:val="singleLevel"/>
    <w:tmpl w:val="1AFA4D3C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41145D8F"/>
    <w:multiLevelType w:val="hybridMultilevel"/>
    <w:tmpl w:val="BDBE976E"/>
    <w:lvl w:ilvl="0" w:tplc="5EC28E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3F7E"/>
    <w:multiLevelType w:val="hybridMultilevel"/>
    <w:tmpl w:val="209EAA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6493150"/>
    <w:multiLevelType w:val="hybridMultilevel"/>
    <w:tmpl w:val="2C2047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A4D24CB"/>
    <w:multiLevelType w:val="singleLevel"/>
    <w:tmpl w:val="8A32219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4EFD03F3"/>
    <w:multiLevelType w:val="hybridMultilevel"/>
    <w:tmpl w:val="3B440E36"/>
    <w:lvl w:ilvl="0" w:tplc="E67CE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9308D"/>
    <w:multiLevelType w:val="hybridMultilevel"/>
    <w:tmpl w:val="A19E9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27FCE"/>
    <w:multiLevelType w:val="singleLevel"/>
    <w:tmpl w:val="74CAE10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>
    <w:nsid w:val="56DF0114"/>
    <w:multiLevelType w:val="hybridMultilevel"/>
    <w:tmpl w:val="26BC3E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B650021"/>
    <w:multiLevelType w:val="hybridMultilevel"/>
    <w:tmpl w:val="50E4B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6560E5"/>
    <w:multiLevelType w:val="hybridMultilevel"/>
    <w:tmpl w:val="EDAEF1A4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A2BD9"/>
    <w:multiLevelType w:val="hybridMultilevel"/>
    <w:tmpl w:val="A1FA9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2D70ECA"/>
    <w:multiLevelType w:val="hybridMultilevel"/>
    <w:tmpl w:val="BF1C1C26"/>
    <w:lvl w:ilvl="0" w:tplc="C5E205C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1">
    <w:nsid w:val="65A06D78"/>
    <w:multiLevelType w:val="hybridMultilevel"/>
    <w:tmpl w:val="165AD534"/>
    <w:lvl w:ilvl="0" w:tplc="BBFE87D8">
      <w:start w:val="1"/>
      <w:numFmt w:val="decimal"/>
      <w:lvlText w:val="%1."/>
      <w:lvlJc w:val="left"/>
      <w:pPr>
        <w:ind w:left="5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2">
    <w:nsid w:val="69802366"/>
    <w:multiLevelType w:val="hybridMultilevel"/>
    <w:tmpl w:val="893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E3D40"/>
    <w:multiLevelType w:val="hybridMultilevel"/>
    <w:tmpl w:val="0630B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433C7A"/>
    <w:multiLevelType w:val="hybridMultilevel"/>
    <w:tmpl w:val="90686A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F3D3BFB"/>
    <w:multiLevelType w:val="singleLevel"/>
    <w:tmpl w:val="EA86AE2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6">
    <w:nsid w:val="70165A39"/>
    <w:multiLevelType w:val="singleLevel"/>
    <w:tmpl w:val="5198A3C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>
    <w:nsid w:val="787561EC"/>
    <w:multiLevelType w:val="hybridMultilevel"/>
    <w:tmpl w:val="AD18EDDE"/>
    <w:lvl w:ilvl="0" w:tplc="1DA21A2E">
      <w:start w:val="65535"/>
      <w:numFmt w:val="bullet"/>
      <w:lvlText w:val="•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7D8D5F01"/>
    <w:multiLevelType w:val="singleLevel"/>
    <w:tmpl w:val="C498A0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7F7465AF"/>
    <w:multiLevelType w:val="hybridMultilevel"/>
    <w:tmpl w:val="9F9EFB64"/>
    <w:lvl w:ilvl="0" w:tplc="C9CE8B12">
      <w:start w:val="1"/>
      <w:numFmt w:val="decimal"/>
      <w:lvlText w:val="%1."/>
      <w:lvlJc w:val="left"/>
      <w:pPr>
        <w:ind w:left="974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3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7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39"/>
  </w:num>
  <w:num w:numId="12">
    <w:abstractNumId w:val="25"/>
  </w:num>
  <w:num w:numId="13">
    <w:abstractNumId w:val="3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Constantia" w:hAnsi="Constanti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Constantia" w:hAnsi="Constantia" w:hint="default"/>
        </w:rPr>
      </w:lvl>
    </w:lvlOverride>
  </w:num>
  <w:num w:numId="18">
    <w:abstractNumId w:val="13"/>
  </w:num>
  <w:num w:numId="19">
    <w:abstractNumId w:val="10"/>
  </w:num>
  <w:num w:numId="20">
    <w:abstractNumId w:val="14"/>
  </w:num>
  <w:num w:numId="21">
    <w:abstractNumId w:val="3"/>
  </w:num>
  <w:num w:numId="22">
    <w:abstractNumId w:val="15"/>
  </w:num>
  <w:num w:numId="23">
    <w:abstractNumId w:val="4"/>
  </w:num>
  <w:num w:numId="24">
    <w:abstractNumId w:val="33"/>
  </w:num>
  <w:num w:numId="25">
    <w:abstractNumId w:val="24"/>
  </w:num>
  <w:num w:numId="26">
    <w:abstractNumId w:val="11"/>
  </w:num>
  <w:num w:numId="2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9"/>
  </w:num>
  <w:num w:numId="30">
    <w:abstractNumId w:val="26"/>
  </w:num>
  <w:num w:numId="31">
    <w:abstractNumId w:val="20"/>
  </w:num>
  <w:num w:numId="32">
    <w:abstractNumId w:val="21"/>
  </w:num>
  <w:num w:numId="33">
    <w:abstractNumId w:val="12"/>
  </w:num>
  <w:num w:numId="34">
    <w:abstractNumId w:val="1"/>
  </w:num>
  <w:num w:numId="35">
    <w:abstractNumId w:val="32"/>
  </w:num>
  <w:num w:numId="36">
    <w:abstractNumId w:val="37"/>
  </w:num>
  <w:num w:numId="37">
    <w:abstractNumId w:val="9"/>
  </w:num>
  <w:num w:numId="38">
    <w:abstractNumId w:val="28"/>
  </w:num>
  <w:num w:numId="39">
    <w:abstractNumId w:val="8"/>
  </w:num>
  <w:num w:numId="40">
    <w:abstractNumId w:val="19"/>
  </w:num>
  <w:num w:numId="41">
    <w:abstractNumId w:val="6"/>
  </w:num>
  <w:num w:numId="42">
    <w:abstractNumId w:val="23"/>
  </w:num>
  <w:num w:numId="43">
    <w:abstractNumId w:val="31"/>
  </w:num>
  <w:num w:numId="44">
    <w:abstractNumId w:val="7"/>
  </w:num>
  <w:num w:numId="45">
    <w:abstractNumId w:val="2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BF"/>
    <w:rsid w:val="000009BC"/>
    <w:rsid w:val="00003552"/>
    <w:rsid w:val="0002128C"/>
    <w:rsid w:val="00022FA1"/>
    <w:rsid w:val="000426A6"/>
    <w:rsid w:val="000456BA"/>
    <w:rsid w:val="000608A1"/>
    <w:rsid w:val="000764C2"/>
    <w:rsid w:val="0007682C"/>
    <w:rsid w:val="000833C8"/>
    <w:rsid w:val="00094292"/>
    <w:rsid w:val="000A47B0"/>
    <w:rsid w:val="000B2842"/>
    <w:rsid w:val="000B6C52"/>
    <w:rsid w:val="000C2908"/>
    <w:rsid w:val="000E1129"/>
    <w:rsid w:val="000E1345"/>
    <w:rsid w:val="000E16A8"/>
    <w:rsid w:val="000E1F23"/>
    <w:rsid w:val="000E446C"/>
    <w:rsid w:val="000E47F7"/>
    <w:rsid w:val="00105971"/>
    <w:rsid w:val="00120277"/>
    <w:rsid w:val="00121B65"/>
    <w:rsid w:val="00152CBF"/>
    <w:rsid w:val="001808A4"/>
    <w:rsid w:val="00180E34"/>
    <w:rsid w:val="001974E2"/>
    <w:rsid w:val="001A0F42"/>
    <w:rsid w:val="001C49D1"/>
    <w:rsid w:val="001D734F"/>
    <w:rsid w:val="001D7C50"/>
    <w:rsid w:val="001D7CB1"/>
    <w:rsid w:val="00204B34"/>
    <w:rsid w:val="0020674B"/>
    <w:rsid w:val="00222292"/>
    <w:rsid w:val="00257388"/>
    <w:rsid w:val="00273DA3"/>
    <w:rsid w:val="00283BE9"/>
    <w:rsid w:val="0029377B"/>
    <w:rsid w:val="002B6A0E"/>
    <w:rsid w:val="002C132F"/>
    <w:rsid w:val="002D7D89"/>
    <w:rsid w:val="002F7C6A"/>
    <w:rsid w:val="00325A01"/>
    <w:rsid w:val="0034626F"/>
    <w:rsid w:val="00364BD3"/>
    <w:rsid w:val="0036787B"/>
    <w:rsid w:val="00372296"/>
    <w:rsid w:val="00373887"/>
    <w:rsid w:val="00377A2F"/>
    <w:rsid w:val="003A10AE"/>
    <w:rsid w:val="003B5B26"/>
    <w:rsid w:val="003C6934"/>
    <w:rsid w:val="003D75CF"/>
    <w:rsid w:val="00401095"/>
    <w:rsid w:val="00431C25"/>
    <w:rsid w:val="0043789C"/>
    <w:rsid w:val="00461034"/>
    <w:rsid w:val="00483016"/>
    <w:rsid w:val="00487A55"/>
    <w:rsid w:val="00491BB3"/>
    <w:rsid w:val="004C38CF"/>
    <w:rsid w:val="004E1345"/>
    <w:rsid w:val="00501DBB"/>
    <w:rsid w:val="005365F9"/>
    <w:rsid w:val="00551828"/>
    <w:rsid w:val="0055553E"/>
    <w:rsid w:val="00565261"/>
    <w:rsid w:val="00586E30"/>
    <w:rsid w:val="005B050F"/>
    <w:rsid w:val="005B3BF5"/>
    <w:rsid w:val="005B5ED9"/>
    <w:rsid w:val="005C15ED"/>
    <w:rsid w:val="005C4E38"/>
    <w:rsid w:val="005C6574"/>
    <w:rsid w:val="005C69B5"/>
    <w:rsid w:val="005D722D"/>
    <w:rsid w:val="005E32F2"/>
    <w:rsid w:val="005F1ED0"/>
    <w:rsid w:val="005F2FD7"/>
    <w:rsid w:val="005F3037"/>
    <w:rsid w:val="005F5BDD"/>
    <w:rsid w:val="00652DB4"/>
    <w:rsid w:val="0067357A"/>
    <w:rsid w:val="006859F4"/>
    <w:rsid w:val="00686ED4"/>
    <w:rsid w:val="006D44E4"/>
    <w:rsid w:val="006F79EC"/>
    <w:rsid w:val="0070605F"/>
    <w:rsid w:val="00730BEB"/>
    <w:rsid w:val="00735F49"/>
    <w:rsid w:val="007367B9"/>
    <w:rsid w:val="00756D9E"/>
    <w:rsid w:val="007A402D"/>
    <w:rsid w:val="007A556E"/>
    <w:rsid w:val="007A7CE2"/>
    <w:rsid w:val="007B68D7"/>
    <w:rsid w:val="007C0BEE"/>
    <w:rsid w:val="007D11E6"/>
    <w:rsid w:val="007E1C64"/>
    <w:rsid w:val="00804867"/>
    <w:rsid w:val="008073C4"/>
    <w:rsid w:val="008137BC"/>
    <w:rsid w:val="00817607"/>
    <w:rsid w:val="00844E04"/>
    <w:rsid w:val="008527D0"/>
    <w:rsid w:val="008655CE"/>
    <w:rsid w:val="008808D6"/>
    <w:rsid w:val="008857E6"/>
    <w:rsid w:val="0089442F"/>
    <w:rsid w:val="00896AAC"/>
    <w:rsid w:val="008B4DEB"/>
    <w:rsid w:val="008D5268"/>
    <w:rsid w:val="008E76BE"/>
    <w:rsid w:val="009020ED"/>
    <w:rsid w:val="00902E83"/>
    <w:rsid w:val="009171DD"/>
    <w:rsid w:val="00920F8C"/>
    <w:rsid w:val="009240D0"/>
    <w:rsid w:val="0092682B"/>
    <w:rsid w:val="00941D3A"/>
    <w:rsid w:val="00953052"/>
    <w:rsid w:val="00986E06"/>
    <w:rsid w:val="009A1C05"/>
    <w:rsid w:val="009E14BC"/>
    <w:rsid w:val="00A01F32"/>
    <w:rsid w:val="00A04C8F"/>
    <w:rsid w:val="00A06B29"/>
    <w:rsid w:val="00A229DD"/>
    <w:rsid w:val="00A3737B"/>
    <w:rsid w:val="00A41035"/>
    <w:rsid w:val="00A65672"/>
    <w:rsid w:val="00A70F9D"/>
    <w:rsid w:val="00A8556A"/>
    <w:rsid w:val="00AC1CC7"/>
    <w:rsid w:val="00AE257E"/>
    <w:rsid w:val="00AE48D0"/>
    <w:rsid w:val="00B02B0A"/>
    <w:rsid w:val="00B04821"/>
    <w:rsid w:val="00B21C4A"/>
    <w:rsid w:val="00BB56ED"/>
    <w:rsid w:val="00BD2DF2"/>
    <w:rsid w:val="00C00237"/>
    <w:rsid w:val="00C05619"/>
    <w:rsid w:val="00C277D2"/>
    <w:rsid w:val="00C5549D"/>
    <w:rsid w:val="00C61D2E"/>
    <w:rsid w:val="00C62706"/>
    <w:rsid w:val="00CB7E24"/>
    <w:rsid w:val="00CE6442"/>
    <w:rsid w:val="00CF7673"/>
    <w:rsid w:val="00D002EE"/>
    <w:rsid w:val="00D13B0C"/>
    <w:rsid w:val="00D14DBF"/>
    <w:rsid w:val="00D311D3"/>
    <w:rsid w:val="00D831D3"/>
    <w:rsid w:val="00D91DC8"/>
    <w:rsid w:val="00D97739"/>
    <w:rsid w:val="00DD356D"/>
    <w:rsid w:val="00DD3D0B"/>
    <w:rsid w:val="00DF1A63"/>
    <w:rsid w:val="00DF361D"/>
    <w:rsid w:val="00E61038"/>
    <w:rsid w:val="00E705C3"/>
    <w:rsid w:val="00E84A07"/>
    <w:rsid w:val="00E87DE4"/>
    <w:rsid w:val="00EB57B0"/>
    <w:rsid w:val="00EC229B"/>
    <w:rsid w:val="00ED611F"/>
    <w:rsid w:val="00ED6243"/>
    <w:rsid w:val="00F11124"/>
    <w:rsid w:val="00F34C22"/>
    <w:rsid w:val="00F42C14"/>
    <w:rsid w:val="00F70F3C"/>
    <w:rsid w:val="00F75877"/>
    <w:rsid w:val="00F977E3"/>
    <w:rsid w:val="00FA13A3"/>
    <w:rsid w:val="00FA5BFC"/>
    <w:rsid w:val="00FB00B3"/>
    <w:rsid w:val="00FB31D5"/>
    <w:rsid w:val="00FD477E"/>
    <w:rsid w:val="00FD701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5B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BF"/>
  </w:style>
  <w:style w:type="paragraph" w:styleId="1">
    <w:name w:val="heading 1"/>
    <w:basedOn w:val="a"/>
    <w:next w:val="a"/>
    <w:link w:val="10"/>
    <w:uiPriority w:val="9"/>
    <w:qFormat/>
    <w:rsid w:val="007E1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1A0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4D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4D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4DBF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4DBF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DB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14D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14DB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14DB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487A55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5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A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10AE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A10AE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6787B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C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410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02E83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header"/>
    <w:basedOn w:val="a"/>
    <w:link w:val="a6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D7D89"/>
  </w:style>
  <w:style w:type="paragraph" w:styleId="a7">
    <w:name w:val="footer"/>
    <w:basedOn w:val="a"/>
    <w:link w:val="a8"/>
    <w:uiPriority w:val="99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D89"/>
  </w:style>
  <w:style w:type="paragraph" w:customStyle="1" w:styleId="Style11">
    <w:name w:val="Style11"/>
    <w:basedOn w:val="a"/>
    <w:uiPriority w:val="99"/>
    <w:rsid w:val="00E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84A07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551828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551828"/>
    <w:rPr>
      <w:rFonts w:ascii="Cambria" w:hAnsi="Cambria" w:cs="Cambria"/>
      <w:spacing w:val="10"/>
      <w:sz w:val="18"/>
      <w:szCs w:val="18"/>
    </w:rPr>
  </w:style>
  <w:style w:type="character" w:customStyle="1" w:styleId="s4">
    <w:name w:val="s4"/>
    <w:basedOn w:val="a0"/>
    <w:rsid w:val="00804867"/>
  </w:style>
  <w:style w:type="paragraph" w:styleId="a9">
    <w:name w:val="List Paragraph"/>
    <w:basedOn w:val="a"/>
    <w:link w:val="aa"/>
    <w:uiPriority w:val="34"/>
    <w:qFormat/>
    <w:rsid w:val="0080486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b">
    <w:name w:val="Hyperlink"/>
    <w:unhideWhenUsed/>
    <w:rsid w:val="00756D9E"/>
    <w:rPr>
      <w:color w:val="000080"/>
      <w:u w:val="single"/>
    </w:rPr>
  </w:style>
  <w:style w:type="character" w:customStyle="1" w:styleId="bodycentersv1">
    <w:name w:val="bodycentersv1"/>
    <w:rsid w:val="00491BB3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table" w:styleId="ac">
    <w:name w:val="Table Grid"/>
    <w:basedOn w:val="a1"/>
    <w:uiPriority w:val="59"/>
    <w:rsid w:val="00F9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uiPriority w:val="99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A0F4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Абзац списка Знак"/>
    <w:link w:val="a9"/>
    <w:uiPriority w:val="99"/>
    <w:locked/>
    <w:rsid w:val="00C5549D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0608A1"/>
    <w:pPr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8655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styleId="ad">
    <w:name w:val="Normal (Web)"/>
    <w:basedOn w:val="a"/>
    <w:uiPriority w:val="99"/>
    <w:unhideWhenUsed/>
    <w:rsid w:val="004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E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7F7"/>
  </w:style>
  <w:style w:type="character" w:customStyle="1" w:styleId="10">
    <w:name w:val="Заголовок 1 Знак"/>
    <w:basedOn w:val="a0"/>
    <w:link w:val="1"/>
    <w:uiPriority w:val="9"/>
    <w:rsid w:val="007E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BF"/>
  </w:style>
  <w:style w:type="paragraph" w:styleId="1">
    <w:name w:val="heading 1"/>
    <w:basedOn w:val="a"/>
    <w:next w:val="a"/>
    <w:link w:val="10"/>
    <w:uiPriority w:val="9"/>
    <w:qFormat/>
    <w:rsid w:val="007E1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1A0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4D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4D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4DBF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4DBF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DB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14D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14DB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14DB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487A55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5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A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10AE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A10AE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6787B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C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410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02E83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header"/>
    <w:basedOn w:val="a"/>
    <w:link w:val="a6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D7D89"/>
  </w:style>
  <w:style w:type="paragraph" w:styleId="a7">
    <w:name w:val="footer"/>
    <w:basedOn w:val="a"/>
    <w:link w:val="a8"/>
    <w:uiPriority w:val="99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D89"/>
  </w:style>
  <w:style w:type="paragraph" w:customStyle="1" w:styleId="Style11">
    <w:name w:val="Style11"/>
    <w:basedOn w:val="a"/>
    <w:uiPriority w:val="99"/>
    <w:rsid w:val="00E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84A07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551828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551828"/>
    <w:rPr>
      <w:rFonts w:ascii="Cambria" w:hAnsi="Cambria" w:cs="Cambria"/>
      <w:spacing w:val="10"/>
      <w:sz w:val="18"/>
      <w:szCs w:val="18"/>
    </w:rPr>
  </w:style>
  <w:style w:type="character" w:customStyle="1" w:styleId="s4">
    <w:name w:val="s4"/>
    <w:basedOn w:val="a0"/>
    <w:rsid w:val="00804867"/>
  </w:style>
  <w:style w:type="paragraph" w:styleId="a9">
    <w:name w:val="List Paragraph"/>
    <w:basedOn w:val="a"/>
    <w:link w:val="aa"/>
    <w:uiPriority w:val="34"/>
    <w:qFormat/>
    <w:rsid w:val="0080486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b">
    <w:name w:val="Hyperlink"/>
    <w:unhideWhenUsed/>
    <w:rsid w:val="00756D9E"/>
    <w:rPr>
      <w:color w:val="000080"/>
      <w:u w:val="single"/>
    </w:rPr>
  </w:style>
  <w:style w:type="character" w:customStyle="1" w:styleId="bodycentersv1">
    <w:name w:val="bodycentersv1"/>
    <w:rsid w:val="00491BB3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table" w:styleId="ac">
    <w:name w:val="Table Grid"/>
    <w:basedOn w:val="a1"/>
    <w:uiPriority w:val="59"/>
    <w:rsid w:val="00F9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uiPriority w:val="99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A0F4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Абзац списка Знак"/>
    <w:link w:val="a9"/>
    <w:uiPriority w:val="99"/>
    <w:locked/>
    <w:rsid w:val="00C5549D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0608A1"/>
    <w:pPr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8655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styleId="ad">
    <w:name w:val="Normal (Web)"/>
    <w:basedOn w:val="a"/>
    <w:uiPriority w:val="99"/>
    <w:unhideWhenUsed/>
    <w:rsid w:val="004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E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7F7"/>
  </w:style>
  <w:style w:type="character" w:customStyle="1" w:styleId="10">
    <w:name w:val="Заголовок 1 Знак"/>
    <w:basedOn w:val="a0"/>
    <w:link w:val="1"/>
    <w:uiPriority w:val="9"/>
    <w:rsid w:val="007E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405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0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9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96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38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ABB2-C21C-F248-9F17-0E0C567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 Ворошилова</cp:lastModifiedBy>
  <cp:revision>2</cp:revision>
  <dcterms:created xsi:type="dcterms:W3CDTF">2021-01-12T10:14:00Z</dcterms:created>
  <dcterms:modified xsi:type="dcterms:W3CDTF">2021-01-12T10:14:00Z</dcterms:modified>
</cp:coreProperties>
</file>